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459" w:type="dxa"/>
        <w:tblLook w:val="0000" w:firstRow="0" w:lastRow="0" w:firstColumn="0" w:lastColumn="0" w:noHBand="0" w:noVBand="0"/>
      </w:tblPr>
      <w:tblGrid>
        <w:gridCol w:w="4395"/>
        <w:gridCol w:w="5244"/>
      </w:tblGrid>
      <w:tr w:rsidR="009B463F" w:rsidRPr="009B463F" w14:paraId="440D6713" w14:textId="77777777" w:rsidTr="006A4AF0">
        <w:trPr>
          <w:trHeight w:val="579"/>
        </w:trPr>
        <w:tc>
          <w:tcPr>
            <w:tcW w:w="4395" w:type="dxa"/>
          </w:tcPr>
          <w:p w14:paraId="60FD9775" w14:textId="77777777" w:rsidR="00D73F0A" w:rsidRPr="009B463F" w:rsidRDefault="00D73F0A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color w:val="000000" w:themeColor="text1"/>
              </w:rPr>
              <w:t>UBND TỈNH TRÀ VINH</w:t>
            </w:r>
          </w:p>
          <w:p w14:paraId="7BA852C5" w14:textId="3099FE1C" w:rsidR="00D73F0A" w:rsidRPr="009B463F" w:rsidRDefault="00D73F0A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TRƯỜNG ĐẠI HỌC TRÀ VINH</w:t>
            </w:r>
            <w:r w:rsidRPr="009B463F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05C80D1C" wp14:editId="28C1DF2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8120</wp:posOffset>
                      </wp:positionV>
                      <wp:extent cx="1440180" cy="0"/>
                      <wp:effectExtent l="10160" t="7620" r="6985" b="11430"/>
                      <wp:wrapNone/>
                      <wp:docPr id="186" name="Straight Connector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35E03" id="Straight Connector 18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5.6pt" to="162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"/>
                  </w:pict>
                </mc:Fallback>
              </mc:AlternateContent>
            </w:r>
          </w:p>
        </w:tc>
        <w:tc>
          <w:tcPr>
            <w:tcW w:w="5244" w:type="dxa"/>
          </w:tcPr>
          <w:p w14:paraId="037C45A8" w14:textId="77777777" w:rsidR="00D73F0A" w:rsidRPr="009B463F" w:rsidRDefault="00D73F0A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14:paraId="5188FBB2" w14:textId="77777777" w:rsidR="00D73F0A" w:rsidRPr="009B463F" w:rsidRDefault="00D73F0A" w:rsidP="006A4AF0">
            <w:pPr>
              <w:tabs>
                <w:tab w:val="left" w:leader="dot" w:pos="4477"/>
              </w:tabs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Độc lập - Tự do - Hạnh phúc</w:t>
            </w:r>
          </w:p>
          <w:p w14:paraId="0F2CC850" w14:textId="4092BC74" w:rsidR="00D73F0A" w:rsidRPr="009B463F" w:rsidRDefault="00D73F0A" w:rsidP="006A4AF0">
            <w:pPr>
              <w:jc w:val="both"/>
              <w:rPr>
                <w:bCs/>
                <w:i/>
                <w:color w:val="000000" w:themeColor="text1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6AB9EF2" wp14:editId="289D9610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14605</wp:posOffset>
                      </wp:positionV>
                      <wp:extent cx="1800225" cy="0"/>
                      <wp:effectExtent l="8255" t="5080" r="10795" b="13970"/>
                      <wp:wrapNone/>
                      <wp:docPr id="185" name="Straight Connector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69EE1" id="Straight Connector 185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5pt,1.15pt" to="194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"/>
                  </w:pict>
                </mc:Fallback>
              </mc:AlternateContent>
            </w:r>
          </w:p>
        </w:tc>
      </w:tr>
    </w:tbl>
    <w:p w14:paraId="51381EB7" w14:textId="77777777" w:rsidR="00D73F0A" w:rsidRPr="009B463F" w:rsidRDefault="00D73F0A" w:rsidP="00D73F0A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BẢN ĐIỀU CHỈNH, BỔ SUNG ĐỀ CƯƠNG LUẬN VĂN/ ĐỀ ÁN</w:t>
      </w:r>
    </w:p>
    <w:p w14:paraId="70FF3203" w14:textId="4EC60DEA" w:rsidR="00D73F0A" w:rsidRPr="009B463F" w:rsidRDefault="00D73F0A" w:rsidP="00D73F0A">
      <w:pPr>
        <w:tabs>
          <w:tab w:val="left" w:leader="dot" w:pos="9072"/>
        </w:tabs>
        <w:spacing w:before="360"/>
        <w:jc w:val="center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Ngành: ……………………………….  Mã ngành: ……………..</w:t>
      </w:r>
    </w:p>
    <w:p w14:paraId="1F10BB87" w14:textId="77777777" w:rsidR="00875F87" w:rsidRPr="009B463F" w:rsidRDefault="00875F87" w:rsidP="00D73F0A">
      <w:pPr>
        <w:tabs>
          <w:tab w:val="left" w:leader="dot" w:pos="9072"/>
        </w:tabs>
        <w:spacing w:before="360"/>
        <w:jc w:val="center"/>
        <w:rPr>
          <w:color w:val="000000" w:themeColor="text1"/>
          <w:szCs w:val="26"/>
        </w:rPr>
      </w:pPr>
    </w:p>
    <w:p w14:paraId="092E8DA3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contextualSpacing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Họ và tên học viên:…………………………………………….MSHV: ……………</w:t>
      </w:r>
      <w:r w:rsidRPr="009B463F">
        <w:rPr>
          <w:color w:val="000000" w:themeColor="text1"/>
          <w:szCs w:val="26"/>
        </w:rPr>
        <w:tab/>
      </w:r>
    </w:p>
    <w:p w14:paraId="59FC5318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contextualSpacing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Mã lớp:……………………… Khóa …… ………………………..</w:t>
      </w:r>
      <w:r w:rsidRPr="009B463F">
        <w:rPr>
          <w:color w:val="000000" w:themeColor="text1"/>
          <w:szCs w:val="26"/>
        </w:rPr>
        <w:tab/>
      </w:r>
    </w:p>
    <w:p w14:paraId="400CB85B" w14:textId="77777777" w:rsidR="00D73F0A" w:rsidRPr="009B463F" w:rsidRDefault="00D73F0A" w:rsidP="00D73F0A">
      <w:pPr>
        <w:tabs>
          <w:tab w:val="left" w:leader="dot" w:pos="4253"/>
          <w:tab w:val="left" w:leader="dot" w:pos="9072"/>
        </w:tabs>
        <w:spacing w:line="360" w:lineRule="auto"/>
        <w:contextualSpacing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Người hướng dẫn khoa học:..…………………</w:t>
      </w:r>
      <w:r w:rsidRPr="009B463F">
        <w:rPr>
          <w:color w:val="000000" w:themeColor="text1"/>
          <w:szCs w:val="26"/>
        </w:rPr>
        <w:tab/>
      </w:r>
    </w:p>
    <w:p w14:paraId="43093F78" w14:textId="4F1B2166" w:rsidR="00D73F0A" w:rsidRPr="009B463F" w:rsidRDefault="00D73F0A" w:rsidP="00D73F0A">
      <w:pPr>
        <w:tabs>
          <w:tab w:val="right" w:leader="dot" w:pos="9356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Căn cứ Biên bản họp Hội đồng xét duyệt đề cương/đề án ngày ……..tháng …….năm    ……..và các phiếu nhận xét của thành viên Hội đồng. Học viên và người hướng dẫn khoa học thống nhất như sau:  </w:t>
      </w:r>
      <w:r w:rsidRPr="009B463F">
        <w:rPr>
          <w:color w:val="000000" w:themeColor="text1"/>
          <w:szCs w:val="26"/>
        </w:rPr>
        <w:sym w:font="Wingdings" w:char="F06F"/>
      </w:r>
      <w:r w:rsidRPr="009B463F">
        <w:rPr>
          <w:color w:val="000000" w:themeColor="text1"/>
          <w:szCs w:val="26"/>
        </w:rPr>
        <w:t xml:space="preserve"> Chỉnh sửa, bổ sung          </w:t>
      </w:r>
      <w:r w:rsidRPr="009B463F">
        <w:rPr>
          <w:color w:val="000000" w:themeColor="text1"/>
          <w:szCs w:val="26"/>
        </w:rPr>
        <w:sym w:font="Wingdings" w:char="F06F"/>
      </w:r>
      <w:r w:rsidRPr="009B463F">
        <w:rPr>
          <w:color w:val="000000" w:themeColor="text1"/>
          <w:szCs w:val="26"/>
        </w:rPr>
        <w:t xml:space="preserve"> Viết đề cương mới</w:t>
      </w:r>
    </w:p>
    <w:p w14:paraId="54D4B236" w14:textId="77777777" w:rsidR="00D73F0A" w:rsidRPr="009B463F" w:rsidRDefault="00D73F0A" w:rsidP="00D73F0A">
      <w:pPr>
        <w:tabs>
          <w:tab w:val="left" w:leader="dot" w:pos="9072"/>
        </w:tabs>
        <w:spacing w:line="360" w:lineRule="auto"/>
        <w:contextualSpacing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1.  Xác định tên đề tài:</w:t>
      </w:r>
      <w:r w:rsidRPr="009B463F">
        <w:rPr>
          <w:color w:val="000000" w:themeColor="text1"/>
          <w:szCs w:val="26"/>
        </w:rPr>
        <w:tab/>
      </w:r>
    </w:p>
    <w:p w14:paraId="7EC5B6BA" w14:textId="77777777" w:rsidR="00D73F0A" w:rsidRPr="009B463F" w:rsidRDefault="00D73F0A" w:rsidP="00D73F0A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01FFFA1B" w14:textId="77777777" w:rsidR="00D73F0A" w:rsidRPr="009B463F" w:rsidRDefault="00D73F0A" w:rsidP="00D73F0A">
      <w:pPr>
        <w:tabs>
          <w:tab w:val="right" w:leader="dot" w:pos="9072"/>
        </w:tabs>
        <w:spacing w:line="360" w:lineRule="auto"/>
        <w:jc w:val="both"/>
        <w:rPr>
          <w:i/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2. Những nội dung chỉnh sửa, bổ sung theo Hội đồng tư vấn, góp ý </w:t>
      </w:r>
      <w:r w:rsidRPr="009B463F">
        <w:rPr>
          <w:i/>
          <w:color w:val="000000" w:themeColor="text1"/>
          <w:szCs w:val="26"/>
        </w:rPr>
        <w:t xml:space="preserve">(ghi cụ thể từng nội dung) </w:t>
      </w:r>
      <w:r w:rsidRPr="009B463F">
        <w:rPr>
          <w:i/>
          <w:color w:val="000000" w:themeColor="text1"/>
          <w:szCs w:val="26"/>
        </w:rPr>
        <w:tab/>
      </w:r>
    </w:p>
    <w:p w14:paraId="542A8D16" w14:textId="77777777" w:rsidR="00D73F0A" w:rsidRPr="009B463F" w:rsidRDefault="00D73F0A" w:rsidP="00D73F0A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i/>
          <w:color w:val="000000" w:themeColor="text1"/>
          <w:szCs w:val="26"/>
        </w:rPr>
        <w:tab/>
      </w:r>
    </w:p>
    <w:p w14:paraId="7F73766F" w14:textId="77777777" w:rsidR="00D73F0A" w:rsidRPr="009B463F" w:rsidRDefault="00D73F0A" w:rsidP="00D73F0A">
      <w:pPr>
        <w:tabs>
          <w:tab w:val="righ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3. Viết đề cương mới </w:t>
      </w:r>
      <w:r w:rsidRPr="009B463F">
        <w:rPr>
          <w:i/>
          <w:color w:val="000000" w:themeColor="text1"/>
          <w:szCs w:val="26"/>
        </w:rPr>
        <w:t>(Học viên và người HDKH tham khảo Biên bản của Hội đồng xét duyệt đề cương tư vấn, góp ý và hoàn chỉnh đề cương nộp về khoa chuyên môn chậm nhất 02 tuần kể từ ngày tổ chức Hội đồng).</w:t>
      </w:r>
    </w:p>
    <w:p w14:paraId="0B937152" w14:textId="77777777" w:rsidR="00D73F0A" w:rsidRPr="009B463F" w:rsidRDefault="00D73F0A" w:rsidP="00D73F0A">
      <w:pPr>
        <w:spacing w:line="360" w:lineRule="auto"/>
        <w:jc w:val="both"/>
        <w:rPr>
          <w:color w:val="000000" w:themeColor="text1"/>
          <w:szCs w:val="26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4570"/>
      </w:tblGrid>
      <w:tr w:rsidR="009B463F" w:rsidRPr="009B463F" w14:paraId="6085485E" w14:textId="77777777" w:rsidTr="006A4AF0">
        <w:tc>
          <w:tcPr>
            <w:tcW w:w="4717" w:type="dxa"/>
            <w:shd w:val="clear" w:color="auto" w:fill="auto"/>
          </w:tcPr>
          <w:p w14:paraId="326F06F8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Ý kiến người hướng dẫn khoa học</w:t>
            </w:r>
          </w:p>
          <w:p w14:paraId="675660BF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9B463F">
              <w:rPr>
                <w:i/>
                <w:color w:val="000000" w:themeColor="text1"/>
                <w:szCs w:val="20"/>
              </w:rPr>
              <w:t>(Ký và ghi rõ họ tên)</w:t>
            </w:r>
          </w:p>
          <w:p w14:paraId="29B6AD45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10CC8A08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284AA354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0E6E5ED8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1F7FB56E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5B102DE8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686B2A10" w14:textId="016000ED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</w:tc>
        <w:tc>
          <w:tcPr>
            <w:tcW w:w="4570" w:type="dxa"/>
            <w:shd w:val="clear" w:color="auto" w:fill="auto"/>
          </w:tcPr>
          <w:p w14:paraId="72399D13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i/>
                <w:color w:val="000000" w:themeColor="text1"/>
                <w:szCs w:val="26"/>
              </w:rPr>
            </w:pPr>
            <w:r w:rsidRPr="009B463F">
              <w:rPr>
                <w:i/>
                <w:color w:val="000000" w:themeColor="text1"/>
                <w:szCs w:val="26"/>
              </w:rPr>
              <w:t>Ngày……tháng…….năm……</w:t>
            </w:r>
          </w:p>
          <w:p w14:paraId="274BC602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Học viên</w:t>
            </w:r>
          </w:p>
          <w:p w14:paraId="20F807FB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9B463F">
              <w:rPr>
                <w:i/>
                <w:color w:val="000000" w:themeColor="text1"/>
                <w:szCs w:val="20"/>
              </w:rPr>
              <w:t>(Ký và ghi rõ họ tên)</w:t>
            </w:r>
          </w:p>
          <w:p w14:paraId="6656E613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both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 xml:space="preserve"> </w:t>
            </w:r>
          </w:p>
          <w:p w14:paraId="2EC54217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both"/>
              <w:rPr>
                <w:color w:val="000000" w:themeColor="text1"/>
                <w:szCs w:val="26"/>
              </w:rPr>
            </w:pPr>
          </w:p>
        </w:tc>
      </w:tr>
      <w:tr w:rsidR="00D73F0A" w:rsidRPr="009B463F" w14:paraId="0E90A305" w14:textId="77777777" w:rsidTr="006A4AF0">
        <w:tc>
          <w:tcPr>
            <w:tcW w:w="9287" w:type="dxa"/>
            <w:gridSpan w:val="2"/>
            <w:shd w:val="clear" w:color="auto" w:fill="auto"/>
          </w:tcPr>
          <w:p w14:paraId="74361A15" w14:textId="77777777" w:rsidR="00D73F0A" w:rsidRPr="009B463F" w:rsidRDefault="00D73F0A" w:rsidP="006A4AF0">
            <w:pPr>
              <w:tabs>
                <w:tab w:val="left" w:leader="dot" w:pos="9498"/>
              </w:tabs>
              <w:contextualSpacing/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Ý kiến của lãnh đạo Khoa chuyên môn/ Trường thành viên</w:t>
            </w:r>
          </w:p>
          <w:p w14:paraId="5A9392F6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  <w:r w:rsidRPr="009B463F">
              <w:rPr>
                <w:i/>
                <w:color w:val="000000" w:themeColor="text1"/>
                <w:szCs w:val="20"/>
              </w:rPr>
              <w:t>(Ký và ghi rõ họ tên)</w:t>
            </w:r>
          </w:p>
          <w:p w14:paraId="6A79C09B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5BDEE0F5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1069115D" w14:textId="16BE04C3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12C965DD" w14:textId="53558B8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13D69562" w14:textId="77777777" w:rsidR="00C54C00" w:rsidRPr="009B463F" w:rsidRDefault="00C54C00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  <w:p w14:paraId="29CBE804" w14:textId="77777777" w:rsidR="00D73F0A" w:rsidRPr="009B463F" w:rsidRDefault="00D73F0A" w:rsidP="006A4AF0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color w:val="000000" w:themeColor="text1"/>
                <w:szCs w:val="20"/>
              </w:rPr>
            </w:pPr>
          </w:p>
        </w:tc>
      </w:tr>
    </w:tbl>
    <w:p w14:paraId="5DCAA7D1" w14:textId="77777777" w:rsidR="00D73F0A" w:rsidRPr="009B463F" w:rsidRDefault="00D73F0A" w:rsidP="00D73F0A">
      <w:pPr>
        <w:tabs>
          <w:tab w:val="right" w:leader="dot" w:pos="9356"/>
        </w:tabs>
        <w:jc w:val="both"/>
        <w:rPr>
          <w:i/>
          <w:color w:val="000000" w:themeColor="text1"/>
        </w:rPr>
      </w:pPr>
    </w:p>
    <w:p w14:paraId="7F2EB522" w14:textId="74A23430" w:rsidR="00553D69" w:rsidRPr="00553D69" w:rsidRDefault="00D73F0A" w:rsidP="00D73F0A">
      <w:pPr>
        <w:tabs>
          <w:tab w:val="right" w:leader="dot" w:pos="9356"/>
        </w:tabs>
        <w:jc w:val="both"/>
        <w:rPr>
          <w:i/>
          <w:color w:val="000000" w:themeColor="text1"/>
        </w:rPr>
      </w:pPr>
      <w:r w:rsidRPr="009B463F">
        <w:rPr>
          <w:i/>
          <w:color w:val="000000" w:themeColor="text1"/>
        </w:rPr>
        <w:t xml:space="preserve"> Học viên nộp quyển đề cương chi tiết và bản điều chỉnh, bổ sung sau khi Hội đồng xét duyệt đề cương tư vấn, góp ý về Khoa chuyên môn/ Trường thành viên chậm nhất 02 tuần kể từ ngày tổ chức Hội đồng nhằm làm cơ sở để ra quyết định giao đề tài và đánh giá luận văn/đề án.</w:t>
      </w:r>
    </w:p>
    <w:sectPr w:rsidR="00553D69" w:rsidRPr="00553D69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C79" w14:textId="77777777" w:rsidR="00963376" w:rsidRDefault="00963376" w:rsidP="0048657B">
      <w:r>
        <w:separator/>
      </w:r>
    </w:p>
  </w:endnote>
  <w:endnote w:type="continuationSeparator" w:id="0">
    <w:p w14:paraId="38F3FA7A" w14:textId="77777777" w:rsidR="00963376" w:rsidRDefault="00963376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6023" w14:textId="77777777" w:rsidR="00963376" w:rsidRDefault="00963376" w:rsidP="0048657B">
      <w:r>
        <w:separator/>
      </w:r>
    </w:p>
  </w:footnote>
  <w:footnote w:type="continuationSeparator" w:id="0">
    <w:p w14:paraId="22BC736B" w14:textId="77777777" w:rsidR="00963376" w:rsidRDefault="00963376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3D6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1F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76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063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44:00Z</dcterms:created>
  <dcterms:modified xsi:type="dcterms:W3CDTF">2023-04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